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D434E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BDFD79D" wp14:editId="555F905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D9E8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70737990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190B72D0" w14:textId="76821EF7" w:rsidR="004D5512" w:rsidRPr="004D5512" w:rsidRDefault="004D5512" w:rsidP="004D55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4065CF" w14:textId="77777777" w:rsidR="004D5512" w:rsidRPr="004D5512" w:rsidRDefault="004D5512" w:rsidP="004D551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8EA4A5" w14:textId="77777777" w:rsidR="004D5512" w:rsidRPr="004D5512" w:rsidRDefault="004D5512" w:rsidP="004D5512">
      <w:pPr>
        <w:keepNext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14:paraId="774F1DBD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C6A9" w14:textId="2CD7A7B4" w:rsidR="004D5512" w:rsidRPr="004D5512" w:rsidRDefault="002A00A3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.11.2023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576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4</w:t>
      </w:r>
    </w:p>
    <w:p w14:paraId="50B6038E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1B34755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05C4858A" w14:textId="77777777" w:rsidR="002E5282" w:rsidRPr="004D5512" w:rsidRDefault="004D5512" w:rsidP="004D55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22"/>
      </w:tblGrid>
      <w:tr w:rsidR="002E5282" w14:paraId="20C70F02" w14:textId="77777777" w:rsidTr="00264E34">
        <w:tc>
          <w:tcPr>
            <w:tcW w:w="4503" w:type="dxa"/>
          </w:tcPr>
          <w:p w14:paraId="5F43A3C5" w14:textId="78EADC25" w:rsidR="002E5282" w:rsidRPr="002E5282" w:rsidRDefault="002E5282" w:rsidP="00D23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мероприятий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решение вопроса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программным расходам местного бюджета МО г. Петерг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уществление защиты прав потребителей»</w:t>
            </w:r>
          </w:p>
        </w:tc>
        <w:tc>
          <w:tcPr>
            <w:tcW w:w="0" w:type="auto"/>
          </w:tcPr>
          <w:p w14:paraId="40EEB5F3" w14:textId="77777777" w:rsidR="002E5282" w:rsidRDefault="002E5282" w:rsidP="004D5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F979081" w14:textId="77777777" w:rsidR="002E5282" w:rsidRDefault="002E5282" w:rsidP="004D5512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8F50FF" w14:textId="77777777" w:rsidR="002E5282" w:rsidRDefault="002E5282" w:rsidP="004D5512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231FF3" w14:textId="77777777" w:rsidR="004D5512" w:rsidRPr="004D5512" w:rsidRDefault="004D5512" w:rsidP="004D55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 кодексом  РФ, Положением о бюджетном процессе в МО г.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4D5512">
        <w:rPr>
          <w:rFonts w:ascii="Times New Roman" w:eastAsia="Calibri" w:hAnsi="Times New Roman" w:cs="Times New Roman"/>
          <w:sz w:val="28"/>
          <w:szCs w:val="28"/>
        </w:rPr>
        <w:tab/>
      </w:r>
    </w:p>
    <w:p w14:paraId="638D9AE5" w14:textId="77777777" w:rsidR="004D5512" w:rsidRPr="004D5512" w:rsidRDefault="004D5512" w:rsidP="004D551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7C396E" w14:textId="77777777" w:rsidR="004D5512" w:rsidRPr="004D5512" w:rsidRDefault="004A04E2" w:rsidP="004D5512">
      <w:pPr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1AB3FC91" w14:textId="77777777" w:rsidR="004D5512" w:rsidRPr="004D551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D04B8" w14:textId="2FE126F3" w:rsidR="004D5512" w:rsidRPr="004D551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B32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12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,</w:t>
      </w:r>
      <w:r w:rsidR="00820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12">
        <w:rPr>
          <w:rFonts w:ascii="Times New Roman" w:eastAsia="Times New Roman" w:hAnsi="Times New Roman" w:cs="Times New Roman"/>
          <w:sz w:val="28"/>
          <w:szCs w:val="28"/>
        </w:rPr>
        <w:t>направленных на решение вопроса местного значения по непрограммным расходам местного бюджета МО г. Петергоф «Осуществление защиты прав потребителей» согласно приложению к настоящему Постановлению.</w:t>
      </w:r>
    </w:p>
    <w:p w14:paraId="70DAC99A" w14:textId="6BA00F91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 w:rsidR="00B32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82015E" w:rsidRPr="004D5512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 </w:t>
      </w:r>
      <w:r w:rsidR="00B3281A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4751315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за исполнением настоящего Постановления оставляю за собой. </w:t>
      </w:r>
    </w:p>
    <w:p w14:paraId="6A69C319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E984E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F07DB" w14:textId="77777777" w:rsidR="00A71866" w:rsidRPr="00A71866" w:rsidRDefault="004A04E2" w:rsidP="004D5512">
      <w:pPr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71866" w:rsidRPr="00A71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яющий обязанности </w:t>
      </w:r>
    </w:p>
    <w:p w14:paraId="0BD5DCB4" w14:textId="6F7B387D" w:rsidR="004D5512" w:rsidRPr="00B3281A" w:rsidRDefault="00A71866" w:rsidP="004D5512">
      <w:pPr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г</w:t>
      </w:r>
      <w:r w:rsidR="004D5512" w:rsidRPr="00A71866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 w:rsidRPr="00A71866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4D5512" w:rsidRPr="00A71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D5512"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ной администрации</w:t>
      </w:r>
    </w:p>
    <w:p w14:paraId="26809C51" w14:textId="77777777" w:rsidR="004D5512" w:rsidRPr="00B3281A" w:rsidRDefault="004D5512" w:rsidP="004D5512">
      <w:pPr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муниципального образования </w:t>
      </w:r>
    </w:p>
    <w:p w14:paraId="2EF9885F" w14:textId="5D1F3944" w:rsidR="004D5512" w:rsidRPr="00B3281A" w:rsidRDefault="002E5282" w:rsidP="004D5512">
      <w:pPr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4D5512" w:rsidRPr="00B328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                    </w:t>
      </w:r>
      <w:r w:rsidR="00A71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="00A71866">
        <w:rPr>
          <w:rFonts w:ascii="Times New Roman" w:eastAsia="Times New Roman" w:hAnsi="Times New Roman" w:cs="Times New Roman"/>
          <w:b/>
          <w:bCs/>
          <w:sz w:val="28"/>
          <w:szCs w:val="28"/>
        </w:rPr>
        <w:t>К.В.Туманова</w:t>
      </w:r>
      <w:proofErr w:type="spellEnd"/>
    </w:p>
    <w:p w14:paraId="35F18026" w14:textId="77777777" w:rsidR="004D5512" w:rsidRPr="00B3281A" w:rsidRDefault="004D5512" w:rsidP="004D5512">
      <w:pPr>
        <w:spacing w:after="200" w:line="276" w:lineRule="auto"/>
        <w:rPr>
          <w:b/>
          <w:bCs/>
        </w:rPr>
      </w:pPr>
    </w:p>
    <w:p w14:paraId="0CCE1144" w14:textId="77777777" w:rsidR="000D395A" w:rsidRPr="00B3281A" w:rsidRDefault="000D395A" w:rsidP="00C37F75">
      <w:pPr>
        <w:ind w:right="-36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7920EA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0883A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6DD07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A4C15" w14:textId="77777777" w:rsidR="004D5512" w:rsidRDefault="001F7BE6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0DC582BF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естной администрации</w:t>
      </w:r>
    </w:p>
    <w:p w14:paraId="6D3586F1" w14:textId="77777777" w:rsidR="00D1557A" w:rsidRDefault="00C37F75" w:rsidP="00FC552E">
      <w:pPr>
        <w:tabs>
          <w:tab w:val="left" w:pos="7655"/>
        </w:tabs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. Петергоф</w:t>
      </w:r>
    </w:p>
    <w:p w14:paraId="6B639A7C" w14:textId="77777777" w:rsidR="001A36BF" w:rsidRDefault="001A36BF" w:rsidP="002E5282">
      <w:pPr>
        <w:tabs>
          <w:tab w:val="left" w:pos="7655"/>
        </w:tabs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6B62D" w14:textId="7A246B23" w:rsidR="00C37F75" w:rsidRPr="00C37F75" w:rsidRDefault="00D1557A" w:rsidP="002E5282">
      <w:pPr>
        <w:tabs>
          <w:tab w:val="left" w:pos="7655"/>
        </w:tabs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4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1866">
        <w:rPr>
          <w:rFonts w:ascii="Times New Roman" w:eastAsia="Times New Roman" w:hAnsi="Times New Roman" w:cs="Times New Roman"/>
          <w:sz w:val="24"/>
          <w:szCs w:val="24"/>
          <w:lang w:eastAsia="ru-RU"/>
        </w:rPr>
        <w:t>02.11.2023</w:t>
      </w:r>
      <w:r w:rsidR="002E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866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</w:p>
    <w:p w14:paraId="2DF1DC5C" w14:textId="419B6E29" w:rsidR="00C37F75" w:rsidRDefault="00C37F75" w:rsidP="00446A50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9F8239" w14:textId="77777777" w:rsidR="000D395A" w:rsidRDefault="000D395A" w:rsidP="009670A6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3A584" w14:textId="77777777" w:rsidR="001F7BE6" w:rsidRDefault="009670A6" w:rsidP="004D5512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D1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на решение вопроса местного </w:t>
      </w:r>
    </w:p>
    <w:p w14:paraId="20018682" w14:textId="095F79E7" w:rsidR="009670A6" w:rsidRPr="0076087C" w:rsidRDefault="00A71866" w:rsidP="004D5512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670A6"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я</w:t>
      </w:r>
      <w:r w:rsidR="002E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E6"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программным расходам местного бюджета МО г. Петергоф</w:t>
      </w:r>
    </w:p>
    <w:p w14:paraId="7591DCA0" w14:textId="7AA612CB" w:rsidR="009670A6" w:rsidRDefault="009670A6" w:rsidP="00264E34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  <w:r w:rsidRPr="0076087C">
        <w:rPr>
          <w:rFonts w:ascii="Times New Roman" w:hAnsi="Times New Roman" w:cs="Times New Roman"/>
          <w:sz w:val="24"/>
          <w:szCs w:val="24"/>
        </w:rPr>
        <w:t xml:space="preserve">«Осуществление защиты прав потребителей» </w:t>
      </w:r>
    </w:p>
    <w:p w14:paraId="77C9D730" w14:textId="77777777" w:rsidR="00264E34" w:rsidRPr="0076087C" w:rsidRDefault="00264E34" w:rsidP="00264E34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3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167"/>
        <w:gridCol w:w="1984"/>
        <w:gridCol w:w="1843"/>
        <w:gridCol w:w="1857"/>
      </w:tblGrid>
      <w:tr w:rsidR="001D3844" w:rsidRPr="0076087C" w14:paraId="3FA8F653" w14:textId="0D17FC17" w:rsidTr="001D3844">
        <w:trPr>
          <w:trHeight w:val="360"/>
        </w:trPr>
        <w:tc>
          <w:tcPr>
            <w:tcW w:w="582" w:type="dxa"/>
            <w:vMerge w:val="restart"/>
          </w:tcPr>
          <w:p w14:paraId="15515064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6B85BADB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4167" w:type="dxa"/>
            <w:vMerge w:val="restart"/>
          </w:tcPr>
          <w:p w14:paraId="045E5C0C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5684" w:type="dxa"/>
            <w:gridSpan w:val="3"/>
          </w:tcPr>
          <w:p w14:paraId="1177179C" w14:textId="77777777" w:rsidR="001D3844" w:rsidRPr="001D3844" w:rsidRDefault="001D3844" w:rsidP="001D38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44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6C2EBF17" w14:textId="0F55EF38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844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4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844">
              <w:rPr>
                <w:rFonts w:ascii="Times New Roman" w:hAnsi="Times New Roman" w:cs="Times New Roman"/>
                <w:sz w:val="24"/>
                <w:szCs w:val="24"/>
              </w:rPr>
              <w:t>руб.), в том числе по годам реализации</w:t>
            </w: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D3844" w:rsidRPr="0076087C" w14:paraId="7CDF7350" w14:textId="77777777" w:rsidTr="001D3844">
        <w:trPr>
          <w:trHeight w:val="360"/>
        </w:trPr>
        <w:tc>
          <w:tcPr>
            <w:tcW w:w="582" w:type="dxa"/>
            <w:vMerge/>
          </w:tcPr>
          <w:p w14:paraId="73C3EE13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7" w:type="dxa"/>
            <w:vMerge/>
          </w:tcPr>
          <w:p w14:paraId="3E914750" w14:textId="77777777" w:rsidR="001D3844" w:rsidRPr="00264E34" w:rsidRDefault="001D384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E0128F3" w14:textId="6F61F240" w:rsidR="001D3844" w:rsidRPr="00264E34" w:rsidRDefault="001D3844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66D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14:paraId="3D8CE598" w14:textId="1E8A6E19" w:rsidR="001D3844" w:rsidRPr="00264E34" w:rsidRDefault="001D3844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66D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6" w:type="dxa"/>
          </w:tcPr>
          <w:p w14:paraId="66699E01" w14:textId="2523F720" w:rsidR="001D3844" w:rsidRPr="00264E34" w:rsidRDefault="001D3844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66D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D3844" w:rsidRPr="0076087C" w14:paraId="67119DE7" w14:textId="5865D329" w:rsidTr="001D3844">
        <w:tc>
          <w:tcPr>
            <w:tcW w:w="582" w:type="dxa"/>
          </w:tcPr>
          <w:p w14:paraId="4FFE94F5" w14:textId="77777777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67" w:type="dxa"/>
          </w:tcPr>
          <w:p w14:paraId="74A56DCB" w14:textId="77777777" w:rsidR="001D3844" w:rsidRPr="00264E34" w:rsidRDefault="001D3844" w:rsidP="001D3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е обеспечение жителей МО г. Петергоф в области защиты прав потребителей: </w:t>
            </w:r>
          </w:p>
          <w:p w14:paraId="0971E914" w14:textId="77777777" w:rsidR="001D3844" w:rsidRPr="00264E34" w:rsidRDefault="001D3844" w:rsidP="001D3844">
            <w:pPr>
              <w:jc w:val="both"/>
              <w:rPr>
                <w:rFonts w:ascii="Times New Roman" w:hAnsi="Times New Roman" w:cs="Times New Roman"/>
              </w:rPr>
            </w:pPr>
            <w:r w:rsidRPr="00264E34">
              <w:rPr>
                <w:rFonts w:ascii="Times New Roman" w:hAnsi="Times New Roman" w:cs="Times New Roman"/>
              </w:rPr>
              <w:t>размещение тематической информации в официальном периодическом издании МО г. Петергоф газете «Муниципальная перспектива</w:t>
            </w:r>
            <w:proofErr w:type="gramStart"/>
            <w:r w:rsidRPr="00264E34">
              <w:rPr>
                <w:rFonts w:ascii="Times New Roman" w:hAnsi="Times New Roman" w:cs="Times New Roman"/>
              </w:rPr>
              <w:t>»,  на</w:t>
            </w:r>
            <w:proofErr w:type="gramEnd"/>
            <w:r w:rsidRPr="00264E34">
              <w:rPr>
                <w:rFonts w:ascii="Times New Roman" w:hAnsi="Times New Roman" w:cs="Times New Roman"/>
              </w:rPr>
              <w:t xml:space="preserve"> официальном сайте муниципального образования город Петергоф в сети ИНТЕРНЕТ: </w:t>
            </w:r>
          </w:p>
          <w:p w14:paraId="72076021" w14:textId="077111B9" w:rsidR="00E73788" w:rsidRPr="00264E34" w:rsidRDefault="005D5658" w:rsidP="00E737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1D3844" w:rsidRPr="00264E34">
                <w:rPr>
                  <w:rStyle w:val="a7"/>
                  <w:rFonts w:ascii="Times New Roman" w:hAnsi="Times New Roman" w:cs="Times New Roman"/>
                </w:rPr>
                <w:t>www.mo-petergof.spb.ru</w:t>
              </w:r>
            </w:hyperlink>
            <w:r w:rsidR="001D3844" w:rsidRPr="00264E34">
              <w:rPr>
                <w:rStyle w:val="a7"/>
                <w:rFonts w:ascii="Times New Roman" w:hAnsi="Times New Roman" w:cs="Times New Roman"/>
              </w:rPr>
              <w:t xml:space="preserve">,  и в группе  </w:t>
            </w:r>
            <w:hyperlink r:id="rId8" w:history="1">
              <w:r w:rsidR="00E73788" w:rsidRPr="00E73788">
                <w:rPr>
                  <w:rStyle w:val="a7"/>
                  <w:rFonts w:ascii="Times New Roman" w:hAnsi="Times New Roman" w:cs="Times New Roman"/>
                </w:rPr>
                <w:t>https://vk.com/mopetergof</w:t>
              </w:r>
            </w:hyperlink>
          </w:p>
        </w:tc>
        <w:tc>
          <w:tcPr>
            <w:tcW w:w="1984" w:type="dxa"/>
          </w:tcPr>
          <w:p w14:paraId="77E138C2" w14:textId="77777777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3" w:type="dxa"/>
          </w:tcPr>
          <w:p w14:paraId="164B6FED" w14:textId="6C2F8D8C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6" w:type="dxa"/>
          </w:tcPr>
          <w:p w14:paraId="5562A4D5" w14:textId="7756217A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1D3844" w:rsidRPr="0076087C" w14:paraId="20B69885" w14:textId="445A7085" w:rsidTr="001D3844">
        <w:tc>
          <w:tcPr>
            <w:tcW w:w="582" w:type="dxa"/>
          </w:tcPr>
          <w:p w14:paraId="29E399B6" w14:textId="77777777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67" w:type="dxa"/>
          </w:tcPr>
          <w:p w14:paraId="1B8C9916" w14:textId="77777777" w:rsidR="001D3844" w:rsidRPr="00264E34" w:rsidRDefault="001D3844" w:rsidP="001D3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Изготовление и размещение тематических плакатов на информационных стендах, расположенных на территории МО город Петергоф</w:t>
            </w:r>
          </w:p>
        </w:tc>
        <w:tc>
          <w:tcPr>
            <w:tcW w:w="1984" w:type="dxa"/>
          </w:tcPr>
          <w:p w14:paraId="2456A108" w14:textId="4D8E87A0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3" w:type="dxa"/>
          </w:tcPr>
          <w:p w14:paraId="2A6C8853" w14:textId="6FF5D6DF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6" w:type="dxa"/>
          </w:tcPr>
          <w:p w14:paraId="5C9B82CB" w14:textId="4541095F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1D3844" w:rsidRPr="0076087C" w14:paraId="544EE947" w14:textId="54F595D6" w:rsidTr="001D3844">
        <w:tc>
          <w:tcPr>
            <w:tcW w:w="582" w:type="dxa"/>
          </w:tcPr>
          <w:p w14:paraId="1805DAEB" w14:textId="77777777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167" w:type="dxa"/>
          </w:tcPr>
          <w:p w14:paraId="33AC307B" w14:textId="77777777" w:rsidR="001D3844" w:rsidRPr="00264E34" w:rsidRDefault="001D3844" w:rsidP="001D3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минаров, круглых столов по вопросам защиты прав потребителей для жителей муниципального образования</w:t>
            </w:r>
          </w:p>
        </w:tc>
        <w:tc>
          <w:tcPr>
            <w:tcW w:w="1984" w:type="dxa"/>
          </w:tcPr>
          <w:p w14:paraId="2208690A" w14:textId="6031E330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3" w:type="dxa"/>
          </w:tcPr>
          <w:p w14:paraId="37B27568" w14:textId="74E5A2A5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846" w:type="dxa"/>
          </w:tcPr>
          <w:p w14:paraId="6C8228C0" w14:textId="289D7799" w:rsidR="001D3844" w:rsidRPr="00264E34" w:rsidRDefault="001D3844" w:rsidP="001D3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</w:tbl>
    <w:p w14:paraId="79672736" w14:textId="77777777"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DCB46" w14:textId="77777777" w:rsidR="008935B4" w:rsidRDefault="008935B4" w:rsidP="008A4242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6882D215" w14:textId="77777777" w:rsidR="0096769E" w:rsidRDefault="0096769E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D0EA0E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D5AAF9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A78144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14FDDC" w14:textId="77777777" w:rsidR="00446A50" w:rsidRDefault="00446A50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E6F630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B37861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C2D999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021CED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AAE4F0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E3EB27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600AE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110D1A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5E7E67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CBEFB7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6B080F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842762" w14:textId="77777777" w:rsidR="00B3281A" w:rsidRDefault="00B3281A" w:rsidP="008935B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281A" w:rsidSect="005547A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ADA"/>
    <w:multiLevelType w:val="hybridMultilevel"/>
    <w:tmpl w:val="1DDA8386"/>
    <w:lvl w:ilvl="0" w:tplc="7CF066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A6"/>
    <w:rsid w:val="000D30E0"/>
    <w:rsid w:val="000D395A"/>
    <w:rsid w:val="000F6283"/>
    <w:rsid w:val="00187AC6"/>
    <w:rsid w:val="001A36BF"/>
    <w:rsid w:val="001B2890"/>
    <w:rsid w:val="001D3844"/>
    <w:rsid w:val="001F5673"/>
    <w:rsid w:val="001F7BE6"/>
    <w:rsid w:val="002102B6"/>
    <w:rsid w:val="00264E34"/>
    <w:rsid w:val="00287B9A"/>
    <w:rsid w:val="002A00A3"/>
    <w:rsid w:val="002E5282"/>
    <w:rsid w:val="00352E25"/>
    <w:rsid w:val="00446A50"/>
    <w:rsid w:val="004A04E2"/>
    <w:rsid w:val="004D5512"/>
    <w:rsid w:val="00543182"/>
    <w:rsid w:val="00566D0F"/>
    <w:rsid w:val="005762FA"/>
    <w:rsid w:val="005D5658"/>
    <w:rsid w:val="0076087C"/>
    <w:rsid w:val="00762D3A"/>
    <w:rsid w:val="007667EC"/>
    <w:rsid w:val="007B74DE"/>
    <w:rsid w:val="0082015E"/>
    <w:rsid w:val="008935B4"/>
    <w:rsid w:val="008A4242"/>
    <w:rsid w:val="008E5CC2"/>
    <w:rsid w:val="009670A6"/>
    <w:rsid w:val="0096769E"/>
    <w:rsid w:val="00984F2E"/>
    <w:rsid w:val="009D7E2A"/>
    <w:rsid w:val="00A71866"/>
    <w:rsid w:val="00B3281A"/>
    <w:rsid w:val="00B8752A"/>
    <w:rsid w:val="00BB397C"/>
    <w:rsid w:val="00BD6BD3"/>
    <w:rsid w:val="00BF4933"/>
    <w:rsid w:val="00C207C9"/>
    <w:rsid w:val="00C37F75"/>
    <w:rsid w:val="00CB4447"/>
    <w:rsid w:val="00CC3DD7"/>
    <w:rsid w:val="00CE4BD9"/>
    <w:rsid w:val="00D1557A"/>
    <w:rsid w:val="00D23102"/>
    <w:rsid w:val="00D31390"/>
    <w:rsid w:val="00D928EE"/>
    <w:rsid w:val="00DA2BC7"/>
    <w:rsid w:val="00DE1BF6"/>
    <w:rsid w:val="00DF6BE2"/>
    <w:rsid w:val="00E234BA"/>
    <w:rsid w:val="00E53899"/>
    <w:rsid w:val="00E73788"/>
    <w:rsid w:val="00EA00DA"/>
    <w:rsid w:val="00F6459F"/>
    <w:rsid w:val="00F71D22"/>
    <w:rsid w:val="00F72E2D"/>
    <w:rsid w:val="00FC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1BE6"/>
  <w15:docId w15:val="{2F6A21FC-F4AA-4D4E-8E60-19FE6FC2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59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5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3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2E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528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E1BF6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E7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petergo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1F63-3A0E-4538-A242-534AE1CD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10-11T08:22:00Z</cp:lastPrinted>
  <dcterms:created xsi:type="dcterms:W3CDTF">2023-07-24T09:25:00Z</dcterms:created>
  <dcterms:modified xsi:type="dcterms:W3CDTF">2023-11-03T10:02:00Z</dcterms:modified>
</cp:coreProperties>
</file>